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04065315" w:rsidR="005A20F5" w:rsidRDefault="00DC68AC" w:rsidP="005A20F5">
      <w:pPr>
        <w:jc w:val="center"/>
        <w:rPr>
          <w:sz w:val="36"/>
          <w:szCs w:val="36"/>
        </w:rPr>
      </w:pPr>
      <w:r>
        <w:rPr>
          <w:sz w:val="36"/>
          <w:szCs w:val="36"/>
        </w:rPr>
        <w:t>ADHD Taks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236DB2F8"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5/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46AAAF60" w14:textId="2D1598A7" w:rsidR="005A20F5" w:rsidRPr="00365E06" w:rsidRDefault="005A20F5" w:rsidP="00365E06">
            <w:pPr>
              <w:spacing w:before="120" w:after="0"/>
            </w:pPr>
            <w:r>
              <w:rPr>
                <w:b/>
                <w:lang w:val="en-US"/>
              </w:rPr>
              <w:t>Project objective</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44079EA"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eg,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Pr="00667D11"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667D1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2D99E592" w14:textId="7777777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This chapter describes the documentation used in relation with the master test plan. The described documentation concerns a first inventory and will be elaborated, actualized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316C8CA1" w:rsidR="005A20F5" w:rsidRDefault="00127719" w:rsidP="00D45031">
            <w:pPr>
              <w:tabs>
                <w:tab w:val="left" w:pos="2400"/>
              </w:tabs>
              <w:snapToGrid w:val="0"/>
              <w:rPr>
                <w:b/>
                <w:sz w:val="16"/>
                <w:szCs w:val="16"/>
                <w:lang w:val="en-US"/>
              </w:rPr>
            </w:pPr>
            <w:r>
              <w:rPr>
                <w:b/>
                <w:sz w:val="16"/>
                <w:szCs w:val="16"/>
                <w:lang w:val="en-US"/>
              </w:rPr>
              <w:t>LCOMProject Vision</w:t>
            </w:r>
            <w:r w:rsidR="00D45031" w:rsidRPr="00D45031">
              <w:rPr>
                <w:b/>
                <w:sz w:val="16"/>
                <w:szCs w:val="16"/>
                <w:lang w:val="en-US"/>
              </w:rPr>
              <w:t>.docx</w:t>
            </w:r>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620D52EF" w:rsidR="005A20F5" w:rsidRDefault="00D45031">
            <w:pPr>
              <w:snapToGrid w:val="0"/>
              <w:rPr>
                <w:sz w:val="16"/>
                <w:szCs w:val="16"/>
                <w:lang w:val="en-US"/>
              </w:rPr>
            </w:pPr>
            <w:r>
              <w:rPr>
                <w:sz w:val="16"/>
                <w:szCs w:val="16"/>
                <w:lang w:val="en-US"/>
              </w:rPr>
              <w:t>2</w:t>
            </w:r>
            <w:r w:rsidR="00127719">
              <w:rPr>
                <w:sz w:val="16"/>
                <w:szCs w:val="16"/>
                <w:lang w:val="en-US"/>
              </w:rPr>
              <w:t>9</w:t>
            </w:r>
            <w:r>
              <w:rPr>
                <w:sz w:val="16"/>
                <w:szCs w:val="16"/>
                <w:lang w:val="en-US"/>
              </w:rPr>
              <w:t>.</w:t>
            </w:r>
            <w:r w:rsidR="00127719">
              <w:rPr>
                <w:sz w:val="16"/>
                <w:szCs w:val="16"/>
                <w:lang w:val="en-US"/>
              </w:rPr>
              <w:t>3</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Deepak Chand, Sam McConchie,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385CC730" w:rsidR="005A20F5" w:rsidRDefault="00127719">
            <w:pPr>
              <w:snapToGrid w:val="0"/>
              <w:rPr>
                <w:sz w:val="16"/>
                <w:szCs w:val="16"/>
                <w:lang w:val="en-US"/>
              </w:rPr>
            </w:pPr>
            <w:r>
              <w:rPr>
                <w:sz w:val="16"/>
                <w:szCs w:val="16"/>
                <w:lang w:val="en-US"/>
              </w:rPr>
              <w:t>LCOMInitialRequirements.docx</w:t>
            </w:r>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7F4A045C" w:rsidR="005A20F5" w:rsidRDefault="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Deepak Chand, Sam McConchie,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77777777" w:rsidR="00B64413" w:rsidRDefault="005A20F5" w:rsidP="005A20F5">
      <w:pPr>
        <w:rPr>
          <w:lang w:val="en-US"/>
        </w:rPr>
      </w:pPr>
      <w:r>
        <w:rPr>
          <w:lang w:val="en-US"/>
        </w:rPr>
        <w:t xml:space="preserve">The test basis contains the documentation that serves as basis for the tests that have to be executed. The overview below describes the documentation that is the starting point for testing. </w:t>
      </w:r>
    </w:p>
    <w:p w14:paraId="25C732F1" w14:textId="2AA525EE" w:rsidR="005A20F5" w:rsidRPr="005A20F5" w:rsidRDefault="005A20F5" w:rsidP="005A20F5"/>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1E1D9BD5" w:rsidR="00127719" w:rsidRDefault="00127719" w:rsidP="00127719">
            <w:pPr>
              <w:snapToGrid w:val="0"/>
              <w:rPr>
                <w:b/>
                <w:sz w:val="16"/>
                <w:szCs w:val="16"/>
                <w:lang w:val="en-US"/>
              </w:rPr>
            </w:pPr>
            <w:r>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75EA63BB" w:rsidR="00127719" w:rsidRDefault="00127719" w:rsidP="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Deepak Chand, Sam McConchie,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10FCA712" w:rsidR="00D45031" w:rsidRDefault="00127719" w:rsidP="00D45031">
            <w:pPr>
              <w:snapToGrid w:val="0"/>
              <w:rPr>
                <w:sz w:val="16"/>
                <w:szCs w:val="16"/>
                <w:lang w:val="en-US"/>
              </w:rPr>
            </w:pPr>
            <w:r>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2FF496C0" w:rsidR="00D45031" w:rsidRDefault="00127719" w:rsidP="00D45031">
            <w:pPr>
              <w:snapToGrid w:val="0"/>
              <w:rPr>
                <w:sz w:val="16"/>
                <w:szCs w:val="16"/>
                <w:lang w:val="en-US"/>
              </w:rPr>
            </w:pPr>
            <w:r>
              <w:rPr>
                <w:sz w:val="16"/>
                <w:szCs w:val="16"/>
                <w:lang w:val="en-US"/>
              </w:rPr>
              <w:t>4.4.23</w:t>
            </w:r>
          </w:p>
        </w:tc>
        <w:tc>
          <w:tcPr>
            <w:tcW w:w="2800" w:type="dxa"/>
            <w:tcBorders>
              <w:top w:val="single" w:sz="6" w:space="0" w:color="000000"/>
              <w:left w:val="single" w:sz="6" w:space="0" w:color="000000"/>
              <w:bottom w:val="single" w:sz="4" w:space="0" w:color="000000"/>
              <w:right w:val="single" w:sz="4" w:space="0" w:color="000000"/>
            </w:tcBorders>
          </w:tcPr>
          <w:p w14:paraId="618EDCF4" w14:textId="5A28A7EC" w:rsidR="00D45031" w:rsidRDefault="00127719" w:rsidP="00D45031">
            <w:pPr>
              <w:snapToGrid w:val="0"/>
              <w:rPr>
                <w:sz w:val="16"/>
                <w:szCs w:val="16"/>
                <w:lang w:val="en-US"/>
              </w:rPr>
            </w:pPr>
            <w:r>
              <w:rPr>
                <w:sz w:val="16"/>
                <w:szCs w:val="16"/>
                <w:lang w:val="en-US"/>
              </w:rPr>
              <w:t>Deepak Chand</w:t>
            </w:r>
          </w:p>
        </w:tc>
      </w:tr>
    </w:tbl>
    <w:p w14:paraId="07A4BB84" w14:textId="77777777" w:rsidR="005A20F5" w:rsidRDefault="005A20F5" w:rsidP="005A20F5">
      <w:pPr>
        <w:rPr>
          <w:rFonts w:ascii="Verdana" w:hAnsi="Verdana" w:cs="Verdana"/>
          <w:sz w:val="20"/>
          <w:szCs w:val="20"/>
          <w:lang w:val="en-US" w:eastAsia="zh-CN"/>
        </w:rPr>
      </w:pP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43EF0D1E" w:rsidR="005A20F5" w:rsidRPr="0038596E" w:rsidRDefault="005A20F5" w:rsidP="005A20F5">
      <w:r w:rsidRPr="0038596E">
        <w:rPr>
          <w:lang w:val="en-US"/>
        </w:rPr>
        <w:t>The time available for testing is limited; not everything can be tested with equal thoroughness. This means that choices have to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33D34B6" w:rsidR="005A20F5" w:rsidRPr="0038596E" w:rsidRDefault="005A20F5" w:rsidP="005A20F5">
      <w:pPr>
        <w:rPr>
          <w:lang w:val="nl-NL"/>
        </w:rPr>
      </w:pPr>
      <w:r w:rsidRPr="0038596E">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8">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6F936E9" w:rsidR="005A20F5" w:rsidRDefault="005A20F5" w:rsidP="005A20F5">
      <w:r>
        <w:rPr>
          <w:lang w:val="en-US"/>
        </w:rPr>
        <w:t xml:space="preserve">The product risks are determined in cooperation with the client and the other parties involved. </w:t>
      </w:r>
      <w:r w:rsidR="0038596E">
        <w:rPr>
          <w:lang w:val="en-US"/>
        </w:rPr>
        <w:t xml:space="preserve">Product risks are those risks associated with the final product failing to meet functional requirements and required system quality characteristics (NFRs) </w:t>
      </w:r>
      <w:r>
        <w:rPr>
          <w:lang w:val="en-US"/>
        </w:rPr>
        <w:t xml:space="preserve">This product risk analyses (PRA) is comprised of </w:t>
      </w:r>
      <w:r w:rsidR="0038596E">
        <w:rPr>
          <w:lang w:val="en-US"/>
        </w:rPr>
        <w:t>two</w:t>
      </w:r>
      <w:r>
        <w:rPr>
          <w:lang w:val="en-US"/>
        </w:rPr>
        <w:t xml:space="preserve"> steps:</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The extent of the risk (the risk class) is dependent on the chance of failure (how big the chance is that it goes wrong?) and it depends on the damage for the organization if it actually occurs.</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 xml:space="preserve">Technical risks are development risks associated with failing to create a system that behaves according to specifications derived from requirements. (I.E. those aspects of development that pose particular challenges.) </w:t>
      </w:r>
      <w:r>
        <w:rPr>
          <w:lang w:val="en-US"/>
        </w:rPr>
        <w:t>This technical risk analyses (TRA) is comprised of two steps:</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3A01CF39" w:rsidR="00A86859" w:rsidRPr="00667D11" w:rsidRDefault="00056556" w:rsidP="00A86859">
            <w:pPr>
              <w:snapToGrid w:val="0"/>
              <w:rPr>
                <w:lang w:val="en-US"/>
              </w:rPr>
            </w:pPr>
            <w:r>
              <w:rPr>
                <w:lang w:val="en-US"/>
              </w:rPr>
              <w:t>Task Data not recorded</w:t>
            </w:r>
            <w:r w:rsidR="001D753F">
              <w:rPr>
                <w:lang w:val="en-US"/>
              </w:rPr>
              <w:t xml:space="preserve"> or saved.</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2BC4A4B8" w:rsidR="00A86859" w:rsidRPr="00667D11" w:rsidRDefault="001D753F" w:rsidP="00A86859">
            <w:pPr>
              <w:snapToGrid w:val="0"/>
              <w:rPr>
                <w:lang w:val="en-US"/>
              </w:rPr>
            </w:pPr>
            <w:r>
              <w:rPr>
                <w:lang w:val="en-US"/>
              </w:rPr>
              <w:t>Rewards not giving proper rewards or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5F09E289" w:rsidR="001D753F" w:rsidRPr="008D251D" w:rsidRDefault="001D753F" w:rsidP="001D753F">
            <w:pPr>
              <w:rPr>
                <w:sz w:val="24"/>
                <w:szCs w:val="24"/>
                <w:lang w:val="en-US"/>
              </w:rPr>
            </w:pPr>
            <w:r w:rsidRPr="00DD36E1">
              <w:t>Problems with Adding, Editting,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5E894EEF" w:rsidR="00F45554" w:rsidRPr="00F45554" w:rsidRDefault="00F45554" w:rsidP="00F45554">
      <w:bookmarkStart w:id="20" w:name="__RefHeading___Toc205713853"/>
      <w:bookmarkEnd w:id="20"/>
      <w:r>
        <w:rPr>
          <w:rFonts w:eastAsia="Wingdings 2" w:cs="Wingdings 2"/>
          <w:lang w:val="en-US"/>
        </w:rPr>
        <w:t>For this 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2E2B3353" w:rsidR="00F45554" w:rsidRDefault="00FB183C">
            <w:pPr>
              <w:snapToGrid w:val="0"/>
              <w:rPr>
                <w:rFonts w:eastAsia="Wingdings 2" w:cs="Wingdings 2"/>
                <w:sz w:val="16"/>
                <w:szCs w:val="16"/>
                <w:lang w:val="en-US"/>
              </w:rPr>
            </w:pPr>
            <w:r w:rsidRPr="00FB183C">
              <w:rPr>
                <w:rFonts w:eastAsia="Wingdings 2" w:cs="Wingdings 2"/>
                <w:sz w:val="16"/>
                <w:szCs w:val="16"/>
                <w:lang w:val="en-US"/>
              </w:rPr>
              <w:t>The aim is to test each part of the software by separating it. It checks that component are fulfilling functionalities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System testing is performed on a complete, integrated system. It allows checking system's compliance as per the requirements. It tests the overall interaction of components. It involves load, performance, reliability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BCA1A1"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 as per its delivery.</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1CD98148" w14:textId="357D3657" w:rsidR="00F45554" w:rsidRDefault="00F45554" w:rsidP="00F45554">
      <w:pPr>
        <w:pStyle w:val="Heading2"/>
        <w:keepLines w:val="0"/>
        <w:numPr>
          <w:ilvl w:val="1"/>
          <w:numId w:val="2"/>
        </w:numPr>
        <w:suppressAutoHyphens/>
        <w:spacing w:before="240" w:after="240" w:line="240" w:lineRule="atLeast"/>
        <w:rPr>
          <w:rFonts w:eastAsia="Wingdings 2" w:cs="Wingdings 2"/>
          <w:lang w:val="en-US"/>
        </w:rPr>
      </w:pPr>
      <w:bookmarkStart w:id="23" w:name="_Toc37168495"/>
      <w:r>
        <w:rPr>
          <w:rFonts w:eastAsia="Wingdings 2" w:cs="Wingdings 2"/>
          <w:lang w:val="en-US"/>
        </w:rPr>
        <w:t>The &lt;name test level&gt;</w:t>
      </w:r>
      <w:bookmarkEnd w:id="23"/>
      <w:r w:rsidR="007D22D5">
        <w:rPr>
          <w:rFonts w:eastAsia="Wingdings 2" w:cs="Wingdings 2"/>
          <w:lang w:val="en-US"/>
        </w:rPr>
        <w:t xml:space="preserve"> </w:t>
      </w:r>
    </w:p>
    <w:p w14:paraId="3B5AA47E" w14:textId="13A64E60" w:rsidR="00F725C9" w:rsidRDefault="00F725C9" w:rsidP="00B86D83">
      <w:pPr>
        <w:rPr>
          <w:lang w:val="en-US"/>
        </w:rPr>
      </w:pPr>
      <w:bookmarkStart w:id="24" w:name="__RefHeading___Toc205713856"/>
      <w:bookmarkStart w:id="25" w:name="__RefHeading___Toc205713857"/>
      <w:bookmarkEnd w:id="24"/>
      <w:bookmarkEnd w:id="25"/>
      <w:r>
        <w:rPr>
          <w:lang w:val="en-US"/>
        </w:rPr>
        <w:t>Unit Testing: The Primary Goal of Unit Testing is to ensure that the individual functions, function as they should.</w:t>
      </w:r>
    </w:p>
    <w:p w14:paraId="3165E452" w14:textId="26FBED94" w:rsidR="00F725C9" w:rsidRDefault="00F725C9" w:rsidP="00B86D83">
      <w:pPr>
        <w:rPr>
          <w:lang w:val="en-US"/>
        </w:rPr>
      </w:pPr>
      <w:r>
        <w:rPr>
          <w:lang w:val="en-US"/>
        </w:rPr>
        <w:t>Integration Testing: The Primary Goal of Integration Testing is to ensure that functions can be integrated and work together to achieve a larger goal.</w:t>
      </w:r>
    </w:p>
    <w:p w14:paraId="74FAEDE6" w14:textId="15B15A7D" w:rsidR="00F725C9" w:rsidRDefault="00F725C9" w:rsidP="00B86D83">
      <w:pPr>
        <w:rPr>
          <w:lang w:val="en-US"/>
        </w:rPr>
      </w:pPr>
      <w:r>
        <w:rPr>
          <w:lang w:val="en-US"/>
        </w:rPr>
        <w:t xml:space="preserve">System Testing: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Pr>
          <w:lang w:val="en-US"/>
        </w:rPr>
        <w:t xml:space="preserve">Acceptance Testing: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6" w:name="_Toc37168496"/>
      <w:bookmarkStart w:id="27" w:name="_Ref161820309"/>
      <w:bookmarkStart w:id="28" w:name="_Ref161820328"/>
      <w:r>
        <w:rPr>
          <w:rFonts w:eastAsia="Wingdings 2" w:cs="Wingdings 2"/>
          <w:lang w:val="en-US"/>
        </w:rPr>
        <w:t>Entrance and Exit Criteria</w:t>
      </w:r>
      <w:bookmarkEnd w:id="26"/>
    </w:p>
    <w:bookmarkEnd w:id="27"/>
    <w:bookmarkEnd w:id="28"/>
    <w:p w14:paraId="67FCC78F" w14:textId="787E919D" w:rsidR="00D64AA6" w:rsidRDefault="00D64AA6" w:rsidP="00FD7416">
      <w:pPr>
        <w:rPr>
          <w:color w:val="3366FF"/>
          <w:lang w:val="en-US"/>
        </w:rPr>
      </w:pP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lastRenderedPageBreak/>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lastRenderedPageBreak/>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lastRenderedPageBreak/>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9" w:name="_Toc37168497"/>
      <w:bookmarkStart w:id="30" w:name="_Hlk131768089"/>
      <w:r>
        <w:rPr>
          <w:rFonts w:eastAsia="Wingdings 2" w:cs="Wingdings 2"/>
          <w:lang w:val="en-US"/>
        </w:rPr>
        <w:t>Test Environment</w:t>
      </w:r>
      <w:bookmarkEnd w:id="29"/>
    </w:p>
    <w:bookmarkEnd w:id="30"/>
    <w:p w14:paraId="636762B3" w14:textId="647787D0" w:rsidR="00F51B82" w:rsidRDefault="00F51B82" w:rsidP="00D64AA6">
      <w:pPr>
        <w:rPr>
          <w:lang w:val="en-US"/>
        </w:rPr>
      </w:pPr>
      <w:r>
        <w:rPr>
          <w:lang w:val="en-US"/>
        </w:rPr>
        <w:t xml:space="preserve">Android Studio comes with a complete suite of testing functionality, from Mockito, to Kotlin Virtual Machines. We should be able to complete all our tests using these tools with some being tested on a real android device. </w:t>
      </w:r>
    </w:p>
    <w:p w14:paraId="58A22887" w14:textId="443D050A" w:rsidR="003C31BD" w:rsidRDefault="003C31BD" w:rsidP="00D64AA6">
      <w:pPr>
        <w:rPr>
          <w:lang w:val="en-US"/>
        </w:rPr>
      </w:pPr>
      <w:r>
        <w:rPr>
          <w:lang w:val="en-US"/>
        </w:rPr>
        <w:t>-Unit testing and Integration testing will be done with Mockito.</w:t>
      </w:r>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1" w:name="_Toc37168498"/>
    </w:p>
    <w:p w14:paraId="4A746AFE" w14:textId="77777777" w:rsidR="00D06C54" w:rsidRDefault="00D06C54" w:rsidP="00D06C54"/>
    <w:bookmarkEnd w:id="31"/>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t xml:space="preserve">4.1.3 </w:t>
      </w:r>
      <w:r>
        <w:rPr>
          <w:rFonts w:eastAsia="Wingdings 2" w:cs="Wingdings 2"/>
          <w:lang w:val="en-US"/>
        </w:rPr>
        <w:t xml:space="preserve">Test </w:t>
      </w:r>
      <w:r>
        <w:rPr>
          <w:rFonts w:eastAsia="Wingdings 2" w:cs="Wingdings 2"/>
          <w:lang w:val="en-US"/>
        </w:rPr>
        <w:t>Objectives</w:t>
      </w:r>
    </w:p>
    <w:p w14:paraId="7C512184" w14:textId="60F37FE6" w:rsidR="00D64AA6" w:rsidRDefault="00D64AA6" w:rsidP="00D64AA6">
      <w:pPr>
        <w:rPr>
          <w:rFonts w:eastAsia="Wingdings 2" w:cs="Wingdings 2"/>
          <w:color w:val="3366FF"/>
          <w:lang w:val="en-US"/>
        </w:rPr>
      </w:pP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6E4D1BF2" w:rsidR="00D64AA6" w:rsidRDefault="00C52A44" w:rsidP="00B46C03">
            <w:pPr>
              <w:snapToGrid w:val="0"/>
              <w:rPr>
                <w:rFonts w:eastAsia="Wingdings 2" w:cs="Wingdings 2"/>
                <w:sz w:val="16"/>
                <w:szCs w:val="16"/>
                <w:lang w:val="en-US"/>
              </w:rPr>
            </w:pPr>
            <w:r>
              <w:rPr>
                <w:rFonts w:eastAsia="Wingdings 2" w:cs="Wingdings 2"/>
                <w:sz w:val="16"/>
                <w:szCs w:val="16"/>
                <w:lang w:val="en-US"/>
              </w:rPr>
              <w:t>User Input Variables are recorded and stored in the AddTask Class</w:t>
            </w:r>
            <w:r w:rsidR="00D64AA6">
              <w:rPr>
                <w:rFonts w:eastAsia="Wingdings 2" w:cs="Wingdings 2"/>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78BDE023"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User and Task Records are updated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3C96A51B"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reminders for tasks work on the androids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61E3" w14:textId="77777777" w:rsidR="00B4503C" w:rsidRDefault="00B4503C" w:rsidP="005A20F5">
      <w:pPr>
        <w:spacing w:after="0" w:line="240" w:lineRule="auto"/>
      </w:pPr>
      <w:r>
        <w:separator/>
      </w:r>
    </w:p>
  </w:endnote>
  <w:endnote w:type="continuationSeparator" w:id="0">
    <w:p w14:paraId="5C398CF5" w14:textId="77777777" w:rsidR="00B4503C" w:rsidRDefault="00B4503C"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cala">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2005D5D5"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D06C54">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73C6" w14:textId="77777777" w:rsidR="00B4503C" w:rsidRDefault="00B4503C" w:rsidP="005A20F5">
      <w:pPr>
        <w:spacing w:after="0" w:line="240" w:lineRule="auto"/>
      </w:pPr>
      <w:r>
        <w:separator/>
      </w:r>
    </w:p>
  </w:footnote>
  <w:footnote w:type="continuationSeparator" w:id="0">
    <w:p w14:paraId="271635A0" w14:textId="77777777" w:rsidR="00B4503C" w:rsidRDefault="00B4503C"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4FB8A9EC"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DC68AC">
            <w:rPr>
              <w:rFonts w:ascii="Times New Roman" w:hAnsi="Times New Roman" w:cs="Times New Roman"/>
            </w:rPr>
            <w:t>5.4</w:t>
          </w:r>
          <w:r>
            <w:rPr>
              <w:rFonts w:ascii="Times New Roman" w:hAnsi="Times New Roman" w:cs="Times New Roman"/>
            </w:rPr>
            <w:t>.</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7719"/>
    <w:rsid w:val="0014282E"/>
    <w:rsid w:val="001C53D9"/>
    <w:rsid w:val="001D753F"/>
    <w:rsid w:val="001F1058"/>
    <w:rsid w:val="00216BDE"/>
    <w:rsid w:val="00264825"/>
    <w:rsid w:val="002F64AC"/>
    <w:rsid w:val="00310A9C"/>
    <w:rsid w:val="00365E06"/>
    <w:rsid w:val="0038596E"/>
    <w:rsid w:val="003C31BD"/>
    <w:rsid w:val="00403F29"/>
    <w:rsid w:val="004256E7"/>
    <w:rsid w:val="004462BA"/>
    <w:rsid w:val="00462FA1"/>
    <w:rsid w:val="00466B65"/>
    <w:rsid w:val="004B1AC9"/>
    <w:rsid w:val="004F5E1B"/>
    <w:rsid w:val="0053304E"/>
    <w:rsid w:val="005A20F5"/>
    <w:rsid w:val="005C3E50"/>
    <w:rsid w:val="00612D0A"/>
    <w:rsid w:val="00652D2A"/>
    <w:rsid w:val="00667D11"/>
    <w:rsid w:val="006713F5"/>
    <w:rsid w:val="006A0C16"/>
    <w:rsid w:val="006A439E"/>
    <w:rsid w:val="006C3EA4"/>
    <w:rsid w:val="006E646E"/>
    <w:rsid w:val="00723FC5"/>
    <w:rsid w:val="00732F8D"/>
    <w:rsid w:val="007A4C31"/>
    <w:rsid w:val="007D22D5"/>
    <w:rsid w:val="0083791D"/>
    <w:rsid w:val="00857013"/>
    <w:rsid w:val="00892283"/>
    <w:rsid w:val="008D251D"/>
    <w:rsid w:val="00975AC8"/>
    <w:rsid w:val="009B26A7"/>
    <w:rsid w:val="00A277C7"/>
    <w:rsid w:val="00A83F34"/>
    <w:rsid w:val="00A86859"/>
    <w:rsid w:val="00B4503C"/>
    <w:rsid w:val="00B46C03"/>
    <w:rsid w:val="00B64413"/>
    <w:rsid w:val="00B86D83"/>
    <w:rsid w:val="00C52A44"/>
    <w:rsid w:val="00CB316E"/>
    <w:rsid w:val="00CD6206"/>
    <w:rsid w:val="00CE5807"/>
    <w:rsid w:val="00D01AC6"/>
    <w:rsid w:val="00D06C54"/>
    <w:rsid w:val="00D45031"/>
    <w:rsid w:val="00D64AA6"/>
    <w:rsid w:val="00DC68AC"/>
    <w:rsid w:val="00E468AB"/>
    <w:rsid w:val="00E839E9"/>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Matt Neil</cp:lastModifiedBy>
  <cp:revision>8</cp:revision>
  <dcterms:created xsi:type="dcterms:W3CDTF">2023-04-05T07:47:00Z</dcterms:created>
  <dcterms:modified xsi:type="dcterms:W3CDTF">2023-04-07T03:59:00Z</dcterms:modified>
</cp:coreProperties>
</file>